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1DA9" w14:textId="77777777" w:rsidR="007265E0" w:rsidRDefault="007265E0" w:rsidP="00103D70">
      <w:pPr>
        <w:jc w:val="center"/>
        <w:rPr>
          <w:rFonts w:asciiTheme="minorEastAsia" w:eastAsiaTheme="minorEastAsia" w:hAnsiTheme="minorEastAsia"/>
          <w:color w:val="FF0000"/>
        </w:rPr>
      </w:pPr>
      <w:bookmarkStart w:id="0" w:name="_GoBack"/>
      <w:bookmarkEnd w:id="0"/>
    </w:p>
    <w:p w14:paraId="7A3B28E6" w14:textId="20F316C1" w:rsidR="00103D70" w:rsidRPr="00444C1F" w:rsidRDefault="00D55950" w:rsidP="00103D70">
      <w:pPr>
        <w:jc w:val="center"/>
        <w:rPr>
          <w:rFonts w:asciiTheme="minorEastAsia" w:eastAsiaTheme="minorEastAsia" w:hAnsiTheme="minorEastAsia"/>
          <w:sz w:val="24"/>
        </w:rPr>
      </w:pPr>
      <w:r w:rsidRPr="00444C1F">
        <w:rPr>
          <w:rFonts w:asciiTheme="minorEastAsia" w:eastAsiaTheme="minorEastAsia" w:hAnsiTheme="minorEastAsia" w:hint="eastAsia"/>
          <w:sz w:val="24"/>
        </w:rPr>
        <w:t>令和</w:t>
      </w:r>
      <w:r w:rsidR="004E4227">
        <w:rPr>
          <w:rFonts w:asciiTheme="minorEastAsia" w:eastAsiaTheme="minorEastAsia" w:hAnsiTheme="minorEastAsia" w:hint="eastAsia"/>
          <w:sz w:val="24"/>
        </w:rPr>
        <w:t>８</w:t>
      </w:r>
      <w:r w:rsidR="002449BA" w:rsidRPr="00444C1F">
        <w:rPr>
          <w:rFonts w:asciiTheme="minorEastAsia" w:eastAsiaTheme="minorEastAsia" w:hAnsiTheme="minorEastAsia" w:hint="eastAsia"/>
          <w:sz w:val="24"/>
        </w:rPr>
        <w:t>年度</w:t>
      </w:r>
      <w:r w:rsidR="002532D5" w:rsidRPr="00444C1F">
        <w:rPr>
          <w:rFonts w:asciiTheme="minorEastAsia" w:eastAsiaTheme="minorEastAsia" w:hAnsiTheme="minorEastAsia" w:hint="eastAsia"/>
          <w:sz w:val="24"/>
        </w:rPr>
        <w:t>地域日本語教育の総合的な体制づくり推進事業</w:t>
      </w:r>
      <w:r w:rsidR="00DA1112">
        <w:rPr>
          <w:rFonts w:asciiTheme="minorEastAsia" w:eastAsiaTheme="minorEastAsia" w:hAnsiTheme="minorEastAsia" w:hint="eastAsia"/>
          <w:sz w:val="24"/>
        </w:rPr>
        <w:t xml:space="preserve">　</w:t>
      </w:r>
      <w:r w:rsidR="00787E5D" w:rsidRPr="00444C1F">
        <w:rPr>
          <w:rFonts w:asciiTheme="minorEastAsia" w:eastAsiaTheme="minorEastAsia" w:hAnsiTheme="minorEastAsia" w:hint="eastAsia"/>
          <w:sz w:val="24"/>
        </w:rPr>
        <w:t>実施</w:t>
      </w:r>
      <w:r w:rsidR="00EB1921" w:rsidRPr="00444C1F">
        <w:rPr>
          <w:rFonts w:asciiTheme="minorEastAsia" w:eastAsiaTheme="minorEastAsia" w:hAnsiTheme="minorEastAsia" w:hint="eastAsia"/>
          <w:sz w:val="24"/>
        </w:rPr>
        <w:t>計画書</w:t>
      </w:r>
    </w:p>
    <w:p w14:paraId="66ACEEE6" w14:textId="0EABA0E0" w:rsidR="007B7F4F" w:rsidRPr="009C0D3F" w:rsidRDefault="00BE2120" w:rsidP="00BE2120">
      <w:pPr>
        <w:jc w:val="center"/>
        <w:rPr>
          <w:rFonts w:asciiTheme="minorEastAsia" w:eastAsiaTheme="minorEastAsia" w:hAnsiTheme="minorEastAsia"/>
          <w:szCs w:val="21"/>
        </w:rPr>
      </w:pPr>
      <w:r w:rsidRPr="009C0D3F">
        <w:rPr>
          <w:rFonts w:asciiTheme="minorEastAsia" w:eastAsiaTheme="minorEastAsia" w:hAnsiTheme="minorEastAsia" w:hint="eastAsia"/>
          <w:szCs w:val="21"/>
        </w:rPr>
        <w:t>【１／２上限のみ】</w:t>
      </w:r>
    </w:p>
    <w:p w14:paraId="11870346" w14:textId="57CCCBA2" w:rsidR="00E2120A" w:rsidRPr="00893256" w:rsidRDefault="00E2120A" w:rsidP="002532D5">
      <w:pPr>
        <w:rPr>
          <w:rFonts w:asciiTheme="majorEastAsia" w:eastAsiaTheme="majorEastAsia" w:hAnsiTheme="majorEastAsia"/>
          <w:szCs w:val="21"/>
        </w:rPr>
      </w:pPr>
      <w:r w:rsidRPr="00893256">
        <w:rPr>
          <w:rFonts w:asciiTheme="majorEastAsia" w:eastAsiaTheme="majorEastAsia" w:hAnsiTheme="majorEastAsia" w:hint="eastAsia"/>
          <w:szCs w:val="21"/>
        </w:rPr>
        <w:t xml:space="preserve">１　</w:t>
      </w:r>
      <w:r w:rsidR="00A54023" w:rsidRPr="00893256">
        <w:rPr>
          <w:rFonts w:asciiTheme="majorEastAsia" w:eastAsiaTheme="majorEastAsia" w:hAnsiTheme="majorEastAsia" w:hint="eastAsia"/>
          <w:szCs w:val="21"/>
        </w:rPr>
        <w:t>応募</w:t>
      </w:r>
      <w:r w:rsidRPr="00893256">
        <w:rPr>
          <w:rFonts w:asciiTheme="majorEastAsia" w:eastAsiaTheme="majorEastAsia" w:hAnsiTheme="majorEastAsia" w:hint="eastAsia"/>
          <w:szCs w:val="21"/>
        </w:rPr>
        <w:t>者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E2120A" w:rsidRPr="00444C1F" w14:paraId="13082908" w14:textId="77777777" w:rsidTr="00E2120A">
        <w:tc>
          <w:tcPr>
            <w:tcW w:w="4683" w:type="dxa"/>
          </w:tcPr>
          <w:p w14:paraId="039555C5" w14:textId="7606A898" w:rsidR="00E2120A" w:rsidRPr="00444C1F" w:rsidRDefault="00E2120A" w:rsidP="002532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1ACFCE" w14:textId="77777777" w:rsidR="00E2120A" w:rsidRPr="00444C1F" w:rsidRDefault="00E2120A" w:rsidP="002532D5">
      <w:pPr>
        <w:rPr>
          <w:rFonts w:asciiTheme="minorEastAsia" w:eastAsiaTheme="minorEastAsia" w:hAnsiTheme="minorEastAsia"/>
          <w:szCs w:val="21"/>
        </w:rPr>
      </w:pPr>
    </w:p>
    <w:p w14:paraId="185DFE5F" w14:textId="3258A5E2" w:rsidR="00E2120A" w:rsidRPr="00893256" w:rsidRDefault="00E2120A" w:rsidP="007265E0">
      <w:pPr>
        <w:rPr>
          <w:rFonts w:asciiTheme="majorEastAsia" w:eastAsiaTheme="majorEastAsia" w:hAnsiTheme="majorEastAsia"/>
          <w:szCs w:val="21"/>
        </w:rPr>
      </w:pPr>
      <w:r w:rsidRPr="00893256">
        <w:rPr>
          <w:rFonts w:asciiTheme="majorEastAsia" w:eastAsiaTheme="majorEastAsia" w:hAnsiTheme="majorEastAsia" w:hint="eastAsia"/>
          <w:szCs w:val="21"/>
        </w:rPr>
        <w:t>２　補助事業者区分</w:t>
      </w: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1548"/>
        <w:gridCol w:w="8233"/>
      </w:tblGrid>
      <w:tr w:rsidR="00E2120A" w:rsidRPr="00444C1F" w14:paraId="5662CE01" w14:textId="77777777" w:rsidTr="007265E0">
        <w:trPr>
          <w:trHeight w:val="403"/>
        </w:trPr>
        <w:tc>
          <w:tcPr>
            <w:tcW w:w="1548" w:type="dxa"/>
            <w:vAlign w:val="center"/>
          </w:tcPr>
          <w:p w14:paraId="7D5A6A79" w14:textId="2CE5A013" w:rsidR="00E2120A" w:rsidRPr="00444C1F" w:rsidRDefault="00E2120A" w:rsidP="00444C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のチェック</w:t>
            </w:r>
          </w:p>
        </w:tc>
        <w:tc>
          <w:tcPr>
            <w:tcW w:w="8233" w:type="dxa"/>
            <w:vAlign w:val="center"/>
          </w:tcPr>
          <w:p w14:paraId="10B3A237" w14:textId="77777777" w:rsidR="00E2120A" w:rsidRPr="00444C1F" w:rsidRDefault="00E2120A" w:rsidP="00423B4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</w:tr>
      <w:tr w:rsidR="00E2120A" w:rsidRPr="00444C1F" w14:paraId="52A043C7" w14:textId="77777777" w:rsidTr="007265E0">
        <w:trPr>
          <w:trHeight w:val="236"/>
        </w:trPr>
        <w:sdt>
          <w:sdtPr>
            <w:rPr>
              <w:rFonts w:asciiTheme="minorEastAsia" w:eastAsiaTheme="minorEastAsia" w:hAnsiTheme="minorEastAsia"/>
              <w:szCs w:val="21"/>
            </w:rPr>
            <w:id w:val="-3020052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2785D4C8" w14:textId="0AA0E2A7" w:rsidR="00E2120A" w:rsidRPr="00444C1F" w:rsidRDefault="00D60858" w:rsidP="00AE6709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3" w:type="dxa"/>
          </w:tcPr>
          <w:p w14:paraId="5440BD05" w14:textId="77777777" w:rsidR="00E2120A" w:rsidRPr="00444C1F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①都道府県</w:t>
            </w:r>
          </w:p>
        </w:tc>
      </w:tr>
      <w:tr w:rsidR="00E2120A" w:rsidRPr="00444C1F" w14:paraId="29527BED" w14:textId="77777777" w:rsidTr="007265E0">
        <w:trPr>
          <w:trHeight w:val="236"/>
        </w:trPr>
        <w:sdt>
          <w:sdtPr>
            <w:rPr>
              <w:rFonts w:asciiTheme="minorEastAsia" w:eastAsiaTheme="minorEastAsia" w:hAnsiTheme="minorEastAsia"/>
              <w:szCs w:val="21"/>
            </w:rPr>
            <w:id w:val="-15939272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695516C3" w14:textId="62AE7B66" w:rsidR="00E2120A" w:rsidRPr="00444C1F" w:rsidRDefault="00D60858" w:rsidP="00AE6709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3" w:type="dxa"/>
            <w:tcBorders>
              <w:bottom w:val="single" w:sz="4" w:space="0" w:color="auto"/>
            </w:tcBorders>
          </w:tcPr>
          <w:p w14:paraId="00571F25" w14:textId="77777777" w:rsidR="00E2120A" w:rsidRPr="00444C1F" w:rsidRDefault="00E2120A" w:rsidP="00AE670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②政令指定都市</w:t>
            </w:r>
          </w:p>
        </w:tc>
      </w:tr>
      <w:tr w:rsidR="004E0933" w:rsidRPr="00444C1F" w14:paraId="2D493424" w14:textId="77777777" w:rsidTr="00126175">
        <w:trPr>
          <w:trHeight w:val="236"/>
        </w:trPr>
        <w:bookmarkStart w:id="1" w:name="_Hlk24360123" w:displacedByCustomXml="next"/>
        <w:sdt>
          <w:sdtPr>
            <w:rPr>
              <w:rFonts w:asciiTheme="minorEastAsia" w:eastAsiaTheme="minorEastAsia" w:hAnsiTheme="minorEastAsia"/>
              <w:szCs w:val="21"/>
            </w:rPr>
            <w:id w:val="18313200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5C68F064" w14:textId="59569CBA" w:rsidR="004E0933" w:rsidRPr="00444C1F" w:rsidRDefault="00D60858" w:rsidP="004E0933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3" w:type="dxa"/>
            <w:tcBorders>
              <w:bottom w:val="single" w:sz="4" w:space="0" w:color="auto"/>
            </w:tcBorders>
          </w:tcPr>
          <w:p w14:paraId="40DB0485" w14:textId="412B85ED" w:rsidR="004E0933" w:rsidRPr="00444C1F" w:rsidRDefault="004E0933" w:rsidP="004E093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③地域国際化協会</w:t>
            </w:r>
            <w:r w:rsidR="004E4227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  <w:r w:rsidR="004E4227" w:rsidRPr="00677D6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※令和7年度に本事業の交付決定を受けたことを条件とする。</w:t>
            </w:r>
          </w:p>
        </w:tc>
      </w:tr>
      <w:bookmarkEnd w:id="1"/>
    </w:tbl>
    <w:p w14:paraId="7730156E" w14:textId="76B11832" w:rsidR="00E2120A" w:rsidRPr="00444C1F" w:rsidRDefault="00E2120A" w:rsidP="002532D5">
      <w:pPr>
        <w:rPr>
          <w:rFonts w:asciiTheme="minorEastAsia" w:eastAsiaTheme="minorEastAsia" w:hAnsiTheme="minorEastAsia"/>
          <w:szCs w:val="21"/>
        </w:rPr>
      </w:pPr>
    </w:p>
    <w:p w14:paraId="636D74FC" w14:textId="63EF98FB" w:rsidR="009C2264" w:rsidRPr="00893256" w:rsidRDefault="00E2120A" w:rsidP="007265E0">
      <w:pPr>
        <w:rPr>
          <w:rFonts w:asciiTheme="majorEastAsia" w:eastAsiaTheme="majorEastAsia" w:hAnsiTheme="majorEastAsia"/>
          <w:szCs w:val="21"/>
        </w:rPr>
      </w:pPr>
      <w:r w:rsidRPr="00893256">
        <w:rPr>
          <w:rFonts w:asciiTheme="majorEastAsia" w:eastAsiaTheme="majorEastAsia" w:hAnsiTheme="majorEastAsia" w:hint="eastAsia"/>
          <w:szCs w:val="21"/>
        </w:rPr>
        <w:t>３</w:t>
      </w:r>
      <w:r w:rsidR="0039762D" w:rsidRPr="00893256">
        <w:rPr>
          <w:rFonts w:asciiTheme="majorEastAsia" w:eastAsiaTheme="majorEastAsia" w:hAnsiTheme="majorEastAsia" w:hint="eastAsia"/>
          <w:szCs w:val="21"/>
        </w:rPr>
        <w:t xml:space="preserve">　</w:t>
      </w:r>
      <w:r w:rsidR="00663E8B" w:rsidRPr="00893256">
        <w:rPr>
          <w:rFonts w:asciiTheme="majorEastAsia" w:eastAsiaTheme="majorEastAsia" w:hAnsiTheme="majorEastAsia" w:hint="eastAsia"/>
          <w:szCs w:val="21"/>
        </w:rPr>
        <w:t>事業区分</w:t>
      </w:r>
      <w:r w:rsidR="004E5A5C" w:rsidRPr="00893256">
        <w:rPr>
          <w:rFonts w:asciiTheme="majorEastAsia" w:eastAsiaTheme="majorEastAsia" w:hAnsiTheme="majorEastAsia" w:hint="eastAsia"/>
          <w:szCs w:val="21"/>
        </w:rPr>
        <w:t>等</w:t>
      </w: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429"/>
        <w:gridCol w:w="1116"/>
        <w:gridCol w:w="8236"/>
      </w:tblGrid>
      <w:tr w:rsidR="004B6564" w:rsidRPr="00444C1F" w14:paraId="19142696" w14:textId="77777777" w:rsidTr="007265E0">
        <w:trPr>
          <w:trHeight w:val="397"/>
        </w:trPr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1D875E17" w14:textId="12143944" w:rsidR="004B6564" w:rsidRPr="00444C1F" w:rsidRDefault="00444C1F" w:rsidP="00444C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のチェック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center"/>
          </w:tcPr>
          <w:p w14:paraId="6D315844" w14:textId="64AB58E7" w:rsidR="004B6564" w:rsidRPr="00444C1F" w:rsidRDefault="004B6564" w:rsidP="00E212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Cs w:val="21"/>
              </w:rPr>
              <w:t>必須項目等</w:t>
            </w:r>
          </w:p>
        </w:tc>
      </w:tr>
      <w:tr w:rsidR="004B6564" w:rsidRPr="00444C1F" w14:paraId="4DEF310F" w14:textId="77777777" w:rsidTr="007265E0">
        <w:trPr>
          <w:trHeight w:val="224"/>
        </w:trPr>
        <w:sdt>
          <w:sdtPr>
            <w:rPr>
              <w:rFonts w:asciiTheme="minorEastAsia" w:eastAsiaTheme="minorEastAsia" w:hAnsiTheme="minorEastAsia"/>
              <w:szCs w:val="21"/>
            </w:rPr>
            <w:id w:val="9682525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78A255FC" w14:textId="5BBB704F" w:rsidR="004B6564" w:rsidRPr="00444C1F" w:rsidRDefault="0040427E" w:rsidP="004B6564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ECC6" w14:textId="5E359332" w:rsidR="004B6564" w:rsidRPr="00444C1F" w:rsidRDefault="004B6564" w:rsidP="003424E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の総合的な体制づくり推進を行う場合</w:t>
            </w:r>
          </w:p>
        </w:tc>
      </w:tr>
      <w:tr w:rsidR="004B6564" w:rsidRPr="00444C1F" w14:paraId="59208F61" w14:textId="77777777" w:rsidTr="007265E0">
        <w:trPr>
          <w:trHeight w:val="239"/>
        </w:trPr>
        <w:tc>
          <w:tcPr>
            <w:tcW w:w="429" w:type="dxa"/>
            <w:vMerge/>
            <w:vAlign w:val="center"/>
          </w:tcPr>
          <w:p w14:paraId="7D3E740C" w14:textId="77777777" w:rsidR="004B6564" w:rsidRPr="00444C1F" w:rsidRDefault="004B6564" w:rsidP="004B6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1"/>
            </w:rPr>
            <w:id w:val="-7121138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16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6C39F113" w14:textId="144E74EA" w:rsidR="004B6564" w:rsidRPr="00444C1F" w:rsidRDefault="00D60858" w:rsidP="00D213E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E263F0" w14:textId="7AEF2910" w:rsidR="004B6564" w:rsidRPr="009C0D3F" w:rsidRDefault="004B6564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6A1D3E" w:rsidRPr="009C0D3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①</w:t>
            </w: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調整会議の設置</w:t>
            </w:r>
          </w:p>
        </w:tc>
      </w:tr>
      <w:tr w:rsidR="004B6564" w:rsidRPr="00444C1F" w14:paraId="247EC273" w14:textId="77777777" w:rsidTr="007265E0">
        <w:trPr>
          <w:trHeight w:val="239"/>
        </w:trPr>
        <w:tc>
          <w:tcPr>
            <w:tcW w:w="429" w:type="dxa"/>
            <w:vMerge/>
            <w:vAlign w:val="center"/>
          </w:tcPr>
          <w:p w14:paraId="1F5237D1" w14:textId="77777777" w:rsidR="004B6564" w:rsidRPr="00444C1F" w:rsidRDefault="004B6564" w:rsidP="004B6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1"/>
            </w:rPr>
            <w:id w:val="11041480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1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12967FC" w14:textId="7036F22D" w:rsidR="004B6564" w:rsidRPr="00444C1F" w:rsidRDefault="00D60858" w:rsidP="00D213E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71007" w14:textId="57624129" w:rsidR="004B6564" w:rsidRPr="009C0D3F" w:rsidRDefault="004B6564" w:rsidP="00BF3CB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6A1D3E" w:rsidRPr="009C0D3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</w:t>
            </w:r>
            <w:r w:rsidR="006A1D3E" w:rsidRPr="009C0D3F">
              <w:rPr>
                <w:rFonts w:hint="eastAsia"/>
                <w:bCs/>
                <w:sz w:val="22"/>
                <w:szCs w:val="22"/>
              </w:rPr>
              <w:t>②－１</w:t>
            </w: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総括コーディネーターの配置</w:t>
            </w:r>
          </w:p>
        </w:tc>
      </w:tr>
      <w:tr w:rsidR="004B6564" w:rsidRPr="00444C1F" w14:paraId="08E7CC2A" w14:textId="77777777" w:rsidTr="007265E0">
        <w:trPr>
          <w:trHeight w:val="256"/>
        </w:trPr>
        <w:tc>
          <w:tcPr>
            <w:tcW w:w="429" w:type="dxa"/>
            <w:vMerge/>
            <w:vAlign w:val="center"/>
          </w:tcPr>
          <w:p w14:paraId="5A4D2F8F" w14:textId="77777777" w:rsidR="004B6564" w:rsidRPr="00444C1F" w:rsidRDefault="004B6564" w:rsidP="004B6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1"/>
            </w:rPr>
            <w:id w:val="2335153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1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DF66A74" w14:textId="567C9DB7" w:rsidR="004B6564" w:rsidRPr="00444C1F" w:rsidRDefault="00D60858" w:rsidP="00D213E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EB237" w14:textId="61CEC791" w:rsidR="004B6564" w:rsidRPr="009C0D3F" w:rsidRDefault="004B6564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</w:t>
            </w:r>
            <w:r w:rsidR="006A1D3E" w:rsidRPr="009C0D3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</w:t>
            </w:r>
            <w:r w:rsidR="006A1D3E" w:rsidRPr="009C0D3F">
              <w:rPr>
                <w:rFonts w:hint="eastAsia"/>
                <w:bCs/>
                <w:sz w:val="22"/>
                <w:szCs w:val="22"/>
              </w:rPr>
              <w:t>②－２－１</w:t>
            </w: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コーディネーターの配置</w:t>
            </w:r>
          </w:p>
        </w:tc>
      </w:tr>
      <w:tr w:rsidR="004B6564" w:rsidRPr="00444C1F" w14:paraId="715950AE" w14:textId="77777777" w:rsidTr="007265E0">
        <w:trPr>
          <w:trHeight w:val="239"/>
        </w:trPr>
        <w:tc>
          <w:tcPr>
            <w:tcW w:w="429" w:type="dxa"/>
            <w:vMerge/>
            <w:vAlign w:val="center"/>
          </w:tcPr>
          <w:p w14:paraId="7F92B345" w14:textId="77777777" w:rsidR="004B6564" w:rsidRPr="00444C1F" w:rsidRDefault="004B6564" w:rsidP="004B6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1"/>
            </w:rPr>
            <w:id w:val="1922831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16" w:type="dxa"/>
                <w:tcBorders>
                  <w:top w:val="dotted" w:sz="4" w:space="0" w:color="auto"/>
                </w:tcBorders>
                <w:vAlign w:val="center"/>
              </w:tcPr>
              <w:p w14:paraId="3F90151D" w14:textId="04A72FA5" w:rsidR="004B6564" w:rsidRPr="00444C1F" w:rsidRDefault="00D60858" w:rsidP="00D213E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6" w:type="dxa"/>
            <w:tcBorders>
              <w:top w:val="dotted" w:sz="4" w:space="0" w:color="auto"/>
            </w:tcBorders>
            <w:vAlign w:val="center"/>
          </w:tcPr>
          <w:p w14:paraId="1586D9AC" w14:textId="38CB7106" w:rsidR="004B6564" w:rsidRPr="00444C1F" w:rsidRDefault="004B6564" w:rsidP="00D213E0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【選択必須】</w:t>
            </w:r>
            <w:r w:rsidR="006A1D3E" w:rsidRPr="009C0D3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</w:t>
            </w:r>
            <w:r w:rsidR="006A1D3E" w:rsidRPr="009C0D3F">
              <w:rPr>
                <w:rFonts w:hint="eastAsia"/>
                <w:bCs/>
                <w:sz w:val="22"/>
                <w:szCs w:val="22"/>
              </w:rPr>
              <w:t>②－２－２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コーディネーターの候補</w:t>
            </w:r>
            <w:r w:rsidR="00677D6A">
              <w:rPr>
                <w:rFonts w:asciiTheme="minorEastAsia" w:eastAsiaTheme="minorEastAsia" w:hAnsiTheme="minorEastAsia" w:hint="eastAsia"/>
                <w:sz w:val="20"/>
                <w:szCs w:val="21"/>
              </w:rPr>
              <w:t>者</w:t>
            </w:r>
            <w:r w:rsidR="00677D6A" w:rsidRPr="00677D6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育成支援</w:t>
            </w:r>
          </w:p>
        </w:tc>
      </w:tr>
      <w:tr w:rsidR="004B6564" w:rsidRPr="00444C1F" w14:paraId="484C1C40" w14:textId="77777777" w:rsidTr="007265E0">
        <w:trPr>
          <w:trHeight w:val="447"/>
        </w:trPr>
        <w:sdt>
          <w:sdtPr>
            <w:rPr>
              <w:rFonts w:asciiTheme="minorEastAsia" w:eastAsiaTheme="minorEastAsia" w:hAnsiTheme="minorEastAsia"/>
              <w:szCs w:val="21"/>
            </w:rPr>
            <w:id w:val="-3281419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9" w:type="dxa"/>
                <w:vMerge w:val="restart"/>
                <w:vAlign w:val="center"/>
              </w:tcPr>
              <w:p w14:paraId="6BCC11AD" w14:textId="1AAC0A13" w:rsidR="004B6564" w:rsidRPr="00444C1F" w:rsidRDefault="00D60858" w:rsidP="00D60858">
                <w:pPr>
                  <w:spacing w:line="240" w:lineRule="exact"/>
                  <w:jc w:val="left"/>
                  <w:rPr>
                    <w:rFonts w:asciiTheme="minorEastAsia" w:eastAsiaTheme="minorEastAsia" w:hAnsiTheme="minorEastAsia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352" w:type="dxa"/>
            <w:gridSpan w:val="2"/>
            <w:tcBorders>
              <w:bottom w:val="single" w:sz="4" w:space="0" w:color="auto"/>
            </w:tcBorders>
            <w:vAlign w:val="center"/>
          </w:tcPr>
          <w:p w14:paraId="4BD51324" w14:textId="0B734742" w:rsidR="004B6564" w:rsidRPr="00444C1F" w:rsidRDefault="004B6564" w:rsidP="004B656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地域日本語教育の総合的な体制づくり推進を見据えた、現状及び課題の把握と「日本語教育の推進に関する法律」第11条に基づく基本的な方針の作成を目的として、地域の実態調査のみを実施する場合</w:t>
            </w:r>
          </w:p>
        </w:tc>
      </w:tr>
      <w:tr w:rsidR="004B6564" w:rsidRPr="00444C1F" w14:paraId="58862708" w14:textId="77777777" w:rsidTr="007265E0">
        <w:trPr>
          <w:trHeight w:val="239"/>
        </w:trPr>
        <w:tc>
          <w:tcPr>
            <w:tcW w:w="429" w:type="dxa"/>
            <w:vMerge/>
            <w:vAlign w:val="center"/>
          </w:tcPr>
          <w:p w14:paraId="35D48856" w14:textId="77777777" w:rsidR="004B6564" w:rsidRPr="00444C1F" w:rsidRDefault="004B6564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1"/>
            </w:rPr>
            <w:id w:val="-14414436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16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AE4AABA" w14:textId="1D4B232D" w:rsidR="004B6564" w:rsidRPr="00444C1F" w:rsidRDefault="00D60858" w:rsidP="00D213E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6757E" w14:textId="1CBBE9F7" w:rsidR="004B6564" w:rsidRPr="009C0D3F" w:rsidRDefault="004B6564" w:rsidP="00FB28C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6A1D3E" w:rsidRPr="009C0D3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①</w:t>
            </w: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総合調整会議の設置</w:t>
            </w:r>
          </w:p>
        </w:tc>
      </w:tr>
      <w:tr w:rsidR="004B6564" w:rsidRPr="00444C1F" w14:paraId="0BB3D846" w14:textId="77777777" w:rsidTr="007265E0">
        <w:trPr>
          <w:trHeight w:val="239"/>
        </w:trPr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14:paraId="68121B91" w14:textId="77777777" w:rsidR="004B6564" w:rsidRPr="00444C1F" w:rsidRDefault="004B6564" w:rsidP="00D213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1"/>
            </w:rPr>
            <w:id w:val="-8534204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16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2D9449F4" w14:textId="2AECD834" w:rsidR="004B6564" w:rsidRPr="00444C1F" w:rsidRDefault="00D60858" w:rsidP="00D213E0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5ECA2" w14:textId="383FC679" w:rsidR="004B6564" w:rsidRPr="009C0D3F" w:rsidRDefault="004B6564" w:rsidP="00FB28C4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【必須】</w:t>
            </w:r>
            <w:r w:rsidR="006A1D3E" w:rsidRPr="009C0D3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１）</w:t>
            </w:r>
            <w:r w:rsidR="006A1D3E" w:rsidRPr="009C0D3F">
              <w:rPr>
                <w:rFonts w:hint="eastAsia"/>
                <w:bCs/>
                <w:sz w:val="22"/>
                <w:szCs w:val="22"/>
              </w:rPr>
              <w:t>②－３</w:t>
            </w:r>
            <w:r w:rsidRPr="009C0D3F">
              <w:rPr>
                <w:rFonts w:asciiTheme="minorEastAsia" w:eastAsiaTheme="minorEastAsia" w:hAnsiTheme="minorEastAsia" w:hint="eastAsia"/>
                <w:sz w:val="20"/>
                <w:szCs w:val="21"/>
              </w:rPr>
              <w:t>調査・基本方針策定コーディネーターの配置</w:t>
            </w:r>
          </w:p>
        </w:tc>
      </w:tr>
    </w:tbl>
    <w:p w14:paraId="1B42EB30" w14:textId="77777777" w:rsidR="000407C3" w:rsidRPr="00444C1F" w:rsidRDefault="000407C3" w:rsidP="002532D5">
      <w:pPr>
        <w:rPr>
          <w:rFonts w:asciiTheme="minorEastAsia" w:eastAsiaTheme="minorEastAsia" w:hAnsiTheme="minorEastAsia"/>
          <w:szCs w:val="21"/>
        </w:rPr>
      </w:pPr>
    </w:p>
    <w:p w14:paraId="17183531" w14:textId="45CD305B" w:rsidR="00444C1F" w:rsidRPr="00893256" w:rsidRDefault="00E2120A" w:rsidP="007265E0">
      <w:pPr>
        <w:rPr>
          <w:rFonts w:asciiTheme="majorEastAsia" w:eastAsiaTheme="majorEastAsia" w:hAnsiTheme="majorEastAsia"/>
          <w:szCs w:val="21"/>
        </w:rPr>
      </w:pPr>
      <w:r w:rsidRPr="00893256">
        <w:rPr>
          <w:rFonts w:asciiTheme="majorEastAsia" w:eastAsiaTheme="majorEastAsia" w:hAnsiTheme="majorEastAsia" w:hint="eastAsia"/>
          <w:szCs w:val="21"/>
        </w:rPr>
        <w:t>４</w:t>
      </w:r>
      <w:r w:rsidR="0039762D" w:rsidRPr="00893256">
        <w:rPr>
          <w:rFonts w:asciiTheme="majorEastAsia" w:eastAsiaTheme="majorEastAsia" w:hAnsiTheme="majorEastAsia" w:hint="eastAsia"/>
          <w:szCs w:val="21"/>
        </w:rPr>
        <w:t xml:space="preserve">　</w:t>
      </w:r>
      <w:r w:rsidR="00CF5751" w:rsidRPr="009C0D3F">
        <w:rPr>
          <w:rFonts w:asciiTheme="majorEastAsia" w:eastAsiaTheme="majorEastAsia" w:hAnsiTheme="majorEastAsia" w:hint="eastAsia"/>
          <w:szCs w:val="21"/>
        </w:rPr>
        <w:t>応募にあたり提出する</w:t>
      </w:r>
      <w:r w:rsidR="00EB1921" w:rsidRPr="00893256">
        <w:rPr>
          <w:rFonts w:asciiTheme="majorEastAsia" w:eastAsiaTheme="majorEastAsia" w:hAnsiTheme="majorEastAsia" w:hint="eastAsia"/>
          <w:szCs w:val="21"/>
        </w:rPr>
        <w:t>書類</w:t>
      </w:r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1559"/>
        <w:gridCol w:w="6379"/>
        <w:gridCol w:w="1843"/>
      </w:tblGrid>
      <w:tr w:rsidR="00D213E0" w:rsidRPr="00444C1F" w14:paraId="7AC862A3" w14:textId="26210229" w:rsidTr="00F320D6">
        <w:trPr>
          <w:trHeight w:val="397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FFB930" w14:textId="1089944B" w:rsidR="00D213E0" w:rsidRPr="00444C1F" w:rsidRDefault="00D213E0" w:rsidP="00444C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18"/>
                <w:szCs w:val="21"/>
              </w:rPr>
              <w:t>提出のチェック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D705DBA" w14:textId="77777777" w:rsidR="00D213E0" w:rsidRPr="00444C1F" w:rsidRDefault="00D213E0" w:rsidP="00103D70">
            <w:pPr>
              <w:jc w:val="center"/>
              <w:rPr>
                <w:rFonts w:asciiTheme="minorEastAsia" w:eastAsiaTheme="minorEastAsia" w:hAnsiTheme="minorEastAsia"/>
              </w:rPr>
            </w:pPr>
            <w:r w:rsidRPr="00444C1F">
              <w:rPr>
                <w:rFonts w:asciiTheme="minorEastAsia" w:eastAsiaTheme="minorEastAsia" w:hAnsiTheme="minorEastAsia" w:hint="eastAsia"/>
              </w:rPr>
              <w:t>書類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5CACAB" w14:textId="35BD710B" w:rsidR="00D213E0" w:rsidRPr="00444C1F" w:rsidRDefault="00D213E0" w:rsidP="00D213E0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063A37" w:rsidRPr="00444C1F" w14:paraId="5F959D0F" w14:textId="77777777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16238324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4CF9A00" w14:textId="0D688116" w:rsidR="00063A37" w:rsidRPr="00D60858" w:rsidRDefault="0087434D" w:rsidP="00444C1F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3B656" w14:textId="5C45B7CB" w:rsidR="00063A37" w:rsidRPr="00444C1F" w:rsidRDefault="0087434D" w:rsidP="00444C1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677D6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  <w:lang w:eastAsia="zh-TW"/>
              </w:rPr>
              <w:t>（様式１）補助金交付申請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6CDE5" w14:textId="77777777" w:rsidR="00063A37" w:rsidRPr="00444C1F" w:rsidRDefault="00063A37" w:rsidP="00444C1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132925" w:rsidRPr="00444C1F" w14:paraId="06CAE877" w14:textId="77777777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3905715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927838" w14:textId="17F8AFF1" w:rsidR="00132925" w:rsidRDefault="00132925" w:rsidP="00444C1F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AD24A" w14:textId="39CACA1F" w:rsidR="00132925" w:rsidRPr="00132925" w:rsidRDefault="00132925" w:rsidP="00444C1F">
            <w:pPr>
              <w:spacing w:line="240" w:lineRule="exact"/>
              <w:rPr>
                <w:rFonts w:asciiTheme="minorEastAsia" w:eastAsiaTheme="minorEastAsia" w:hAnsiTheme="minorEastAsia"/>
                <w:color w:val="00B050"/>
                <w:sz w:val="20"/>
                <w:szCs w:val="20"/>
              </w:rPr>
            </w:pPr>
            <w:r w:rsidRPr="006344C4">
              <w:rPr>
                <w:rFonts w:asciiTheme="minorEastAsia" w:eastAsiaTheme="minorEastAsia" w:hAnsiTheme="minorEastAsia" w:hint="eastAsia"/>
                <w:sz w:val="20"/>
                <w:szCs w:val="20"/>
              </w:rPr>
              <w:t>（表紙１）実施計画書</w:t>
            </w:r>
            <w:r w:rsidR="00893256" w:rsidRPr="006344C4">
              <w:rPr>
                <w:rFonts w:asciiTheme="minorEastAsia" w:eastAsiaTheme="minorEastAsia" w:hAnsiTheme="minorEastAsia" w:hint="eastAsia"/>
                <w:sz w:val="20"/>
                <w:szCs w:val="20"/>
              </w:rPr>
              <w:t>（本紙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22178" w14:textId="77777777" w:rsidR="00132925" w:rsidRPr="00444C1F" w:rsidRDefault="00132925" w:rsidP="00444C1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44C1F" w:rsidRPr="00444C1F" w14:paraId="248BFA72" w14:textId="77777777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12353900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EFAE3E" w14:textId="50EA6082" w:rsidR="00444C1F" w:rsidRPr="00444C1F" w:rsidRDefault="00132925" w:rsidP="00444C1F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C3DE4" w14:textId="2004AC64" w:rsidR="00444C1F" w:rsidRPr="00444C1F" w:rsidRDefault="00444C1F" w:rsidP="00444C1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１－１）事業概要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F2499" w14:textId="77777777" w:rsidR="00444C1F" w:rsidRPr="00444C1F" w:rsidRDefault="00444C1F" w:rsidP="00444C1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444C1F" w:rsidRPr="00444C1F" w14:paraId="1AE666D5" w14:textId="77777777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12742901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3925B89" w14:textId="74FF13A0" w:rsidR="00444C1F" w:rsidRPr="00444C1F" w:rsidRDefault="00090EC1" w:rsidP="00444C1F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E7675" w14:textId="15AF8F72" w:rsidR="00444C1F" w:rsidRPr="00444C1F" w:rsidRDefault="00444C1F" w:rsidP="00444C1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１－３）事業概要</w:t>
            </w:r>
            <w:r w:rsidRPr="00677D6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（</w:t>
            </w:r>
            <w:r w:rsidR="00916811" w:rsidRPr="00677D6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都道府県等を通じた市区町村等が行う日本語教育への支援</w:t>
            </w:r>
            <w:r w:rsidRPr="00677D6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DD993" w14:textId="77777777" w:rsidR="00F320D6" w:rsidRDefault="00F320D6" w:rsidP="00F320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数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団体</w:t>
            </w:r>
          </w:p>
          <w:p w14:paraId="5BA31841" w14:textId="06D0B067" w:rsidR="00444C1F" w:rsidRPr="00444C1F" w:rsidRDefault="00F320D6" w:rsidP="00F320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484090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中核市・特別区：　団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320D6" w:rsidRPr="00444C1F" w14:paraId="15F53E9D" w14:textId="77777777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3415174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7275FB6" w14:textId="0E47A280" w:rsidR="00F320D6" w:rsidRDefault="00F320D6" w:rsidP="00444C1F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F7F10" w14:textId="6D8D71D5" w:rsidR="00F320D6" w:rsidRPr="00285D0C" w:rsidRDefault="00F320D6" w:rsidP="0022090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１別添）数値計画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A80A0" w14:textId="6D31B3BB" w:rsidR="00F320D6" w:rsidRPr="00444C1F" w:rsidRDefault="00F320D6" w:rsidP="00444C1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F320D6" w:rsidRPr="00444C1F" w14:paraId="348AD3B2" w14:textId="77777777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10945475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AC9A76B" w14:textId="597541CB" w:rsidR="00F320D6" w:rsidRPr="00444C1F" w:rsidRDefault="00F320D6" w:rsidP="00444C1F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89EB8" w14:textId="3E980823" w:rsidR="00F320D6" w:rsidRPr="00444C1F" w:rsidRDefault="00F320D6" w:rsidP="0022090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２－１）収支予算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DD396" w14:textId="77777777" w:rsidR="00F320D6" w:rsidRPr="00444C1F" w:rsidRDefault="00F320D6" w:rsidP="00444C1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F320D6" w:rsidRPr="00444C1F" w14:paraId="24603BD8" w14:textId="0F4546A1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21346201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4A04B1" w14:textId="662E619C" w:rsidR="00F320D6" w:rsidRPr="00444C1F" w:rsidRDefault="00F320D6" w:rsidP="00444C1F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2E60D" w14:textId="7A1B29CF" w:rsidR="00F320D6" w:rsidRPr="00444C1F" w:rsidRDefault="00F320D6" w:rsidP="00444C1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３）取組内容一覧表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351C5" w14:textId="77777777" w:rsidR="00F320D6" w:rsidRPr="00444C1F" w:rsidRDefault="00F320D6" w:rsidP="00444C1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F320D6" w:rsidRPr="00444C1F" w14:paraId="6F470D47" w14:textId="4D54F71D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9525254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AE48D03" w14:textId="1B35CA8D" w:rsidR="00F320D6" w:rsidRPr="00444C1F" w:rsidRDefault="00F320D6" w:rsidP="00444C1F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260C4" w14:textId="04EF1480" w:rsidR="00F320D6" w:rsidRPr="00444C1F" w:rsidRDefault="00F320D6" w:rsidP="00444C1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４－１）事業者別予算内訳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8F9D0" w14:textId="77777777" w:rsidR="00F320D6" w:rsidRPr="00444C1F" w:rsidRDefault="00F320D6" w:rsidP="00444C1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</w:p>
        </w:tc>
      </w:tr>
      <w:tr w:rsidR="00F320D6" w:rsidRPr="00444C1F" w14:paraId="306800DA" w14:textId="3AB47814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2128887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3D540FA" w14:textId="23EF3586" w:rsidR="00F320D6" w:rsidRPr="00444C1F" w:rsidRDefault="00F320D6" w:rsidP="00F320D6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A64C0" w14:textId="7C299633" w:rsidR="00F320D6" w:rsidRPr="00444C1F" w:rsidRDefault="00F320D6" w:rsidP="00F320D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  <w:lang w:eastAsia="zh-TW"/>
              </w:rPr>
              <w:t>（様式５－１）事業者別予算積算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F771A" w14:textId="443BB54A" w:rsidR="00F320D6" w:rsidRPr="00444C1F" w:rsidRDefault="00F320D6" w:rsidP="00F320D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団体数：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団体</w:t>
            </w:r>
          </w:p>
        </w:tc>
      </w:tr>
      <w:tr w:rsidR="00F320D6" w:rsidRPr="00444C1F" w14:paraId="1FBB6971" w14:textId="2738E023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14392625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0F582A4" w14:textId="4F351327" w:rsidR="00F320D6" w:rsidRPr="00444C1F" w:rsidRDefault="00F320D6" w:rsidP="00F320D6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18015" w14:textId="1B73BC8C" w:rsidR="00F320D6" w:rsidRPr="00444C1F" w:rsidRDefault="00F320D6" w:rsidP="00F320D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６）委託内訳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B6153" w14:textId="34448923" w:rsidR="00F320D6" w:rsidRPr="00444C1F" w:rsidRDefault="00F320D6" w:rsidP="00F320D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  <w:lang w:eastAsia="zh-TW"/>
              </w:rPr>
            </w:pP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提出数：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団体</w:t>
            </w:r>
          </w:p>
        </w:tc>
      </w:tr>
      <w:tr w:rsidR="00F320D6" w:rsidRPr="00444C1F" w14:paraId="56B05D68" w14:textId="05D1995A" w:rsidTr="00F320D6">
        <w:trPr>
          <w:trHeight w:val="57"/>
        </w:trPr>
        <w:sdt>
          <w:sdtPr>
            <w:rPr>
              <w:rFonts w:asciiTheme="minorEastAsia" w:eastAsiaTheme="minorEastAsia" w:hAnsiTheme="minorEastAsia"/>
              <w:szCs w:val="21"/>
            </w:rPr>
            <w:id w:val="-20745719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559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14:paraId="73C8D649" w14:textId="71E8B9B2" w:rsidR="00F320D6" w:rsidRPr="00444C1F" w:rsidRDefault="00F320D6" w:rsidP="00F320D6">
                <w:pPr>
                  <w:spacing w:line="240" w:lineRule="exact"/>
                  <w:jc w:val="center"/>
                  <w:rPr>
                    <w:rFonts w:asciiTheme="minorEastAsia" w:eastAsiaTheme="minorEastAsia" w:hAnsiTheme="minorEastAsia"/>
                    <w:color w:val="FF0000"/>
                    <w:sz w:val="20"/>
                    <w:szCs w:val="21"/>
                    <w:lang w:eastAsia="zh-TW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7AD19E3C" w14:textId="3AF11A1D" w:rsidR="00F320D6" w:rsidRPr="00444C1F" w:rsidRDefault="00F320D6" w:rsidP="00F320D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444C1F">
              <w:rPr>
                <w:rFonts w:asciiTheme="minorEastAsia" w:eastAsiaTheme="minorEastAsia" w:hAnsiTheme="minorEastAsia" w:hint="eastAsia"/>
                <w:sz w:val="20"/>
                <w:szCs w:val="21"/>
              </w:rPr>
              <w:t>（様式７）請負内訳書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F4D042" w14:textId="78BDF353" w:rsidR="00F320D6" w:rsidRPr="00444C1F" w:rsidRDefault="00F320D6" w:rsidP="00F320D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提出数：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</w:t>
            </w:r>
            <w:r w:rsidRPr="00E56CFA">
              <w:rPr>
                <w:rFonts w:asciiTheme="minorEastAsia" w:eastAsiaTheme="minorEastAsia" w:hAnsiTheme="minorEastAsia" w:hint="eastAsia"/>
                <w:color w:val="FF0000"/>
                <w:sz w:val="20"/>
                <w:szCs w:val="21"/>
              </w:rPr>
              <w:t>団体</w:t>
            </w:r>
          </w:p>
        </w:tc>
      </w:tr>
    </w:tbl>
    <w:p w14:paraId="06F74989" w14:textId="77777777" w:rsidR="007B7F4F" w:rsidRPr="00444C1F" w:rsidRDefault="007B7F4F" w:rsidP="000407C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2F5B055" w14:textId="46AA5240" w:rsidR="00EB1921" w:rsidRPr="00893256" w:rsidRDefault="00D44584" w:rsidP="000407C3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893256">
        <w:rPr>
          <w:rFonts w:asciiTheme="majorEastAsia" w:eastAsiaTheme="majorEastAsia" w:hAnsiTheme="majorEastAsia" w:hint="eastAsia"/>
          <w:szCs w:val="21"/>
        </w:rPr>
        <w:t>５</w:t>
      </w:r>
      <w:r w:rsidR="0039762D" w:rsidRPr="00893256">
        <w:rPr>
          <w:rFonts w:asciiTheme="majorEastAsia" w:eastAsiaTheme="majorEastAsia" w:hAnsiTheme="majorEastAsia" w:hint="eastAsia"/>
          <w:szCs w:val="21"/>
        </w:rPr>
        <w:t xml:space="preserve">　</w:t>
      </w:r>
      <w:bookmarkStart w:id="2" w:name="_Hlk219820953"/>
      <w:r w:rsidR="00297FE8" w:rsidRPr="006344C4">
        <w:rPr>
          <w:rFonts w:asciiTheme="majorEastAsia" w:eastAsiaTheme="majorEastAsia" w:hAnsiTheme="majorEastAsia" w:hint="eastAsia"/>
          <w:szCs w:val="21"/>
        </w:rPr>
        <w:t>令和８年度における</w:t>
      </w:r>
      <w:r w:rsidR="00256647" w:rsidRPr="00893256">
        <w:rPr>
          <w:rFonts w:asciiTheme="majorEastAsia" w:eastAsiaTheme="majorEastAsia" w:hAnsiTheme="majorEastAsia" w:hint="eastAsia"/>
          <w:szCs w:val="21"/>
        </w:rPr>
        <w:t>本応募内容に係る他の支援事業への応募状況</w:t>
      </w:r>
      <w:bookmarkEnd w:id="2"/>
    </w:p>
    <w:tbl>
      <w:tblPr>
        <w:tblStyle w:val="a5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EB1921" w:rsidRPr="00444C1F" w14:paraId="4E6DC4A3" w14:textId="77777777" w:rsidTr="007265E0">
        <w:trPr>
          <w:trHeight w:val="1422"/>
        </w:trPr>
        <w:tc>
          <w:tcPr>
            <w:tcW w:w="9781" w:type="dxa"/>
          </w:tcPr>
          <w:p w14:paraId="767A5723" w14:textId="082A68D6" w:rsidR="00EB1921" w:rsidRPr="00444C1F" w:rsidRDefault="00EB1921" w:rsidP="007265E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1D82D8" w14:textId="77777777" w:rsidR="00EB1921" w:rsidRPr="00444C1F" w:rsidRDefault="00EB1921" w:rsidP="004E0933">
      <w:pPr>
        <w:spacing w:line="20" w:lineRule="exact"/>
        <w:rPr>
          <w:rFonts w:asciiTheme="minorEastAsia" w:eastAsiaTheme="minorEastAsia" w:hAnsiTheme="minorEastAsia"/>
          <w:szCs w:val="21"/>
        </w:rPr>
      </w:pPr>
    </w:p>
    <w:sectPr w:rsidR="00EB1921" w:rsidRPr="00444C1F" w:rsidSect="00C27602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79CA" w14:textId="77777777" w:rsidR="00A42C0E" w:rsidRDefault="00A42C0E">
      <w:r>
        <w:separator/>
      </w:r>
    </w:p>
  </w:endnote>
  <w:endnote w:type="continuationSeparator" w:id="0">
    <w:p w14:paraId="2F19EA09" w14:textId="77777777" w:rsidR="00A42C0E" w:rsidRDefault="00A4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5075" w14:textId="77777777" w:rsidR="00A42C0E" w:rsidRDefault="00A42C0E">
      <w:r>
        <w:separator/>
      </w:r>
    </w:p>
  </w:footnote>
  <w:footnote w:type="continuationSeparator" w:id="0">
    <w:p w14:paraId="694B15A7" w14:textId="77777777" w:rsidR="00A42C0E" w:rsidRDefault="00A4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5A0B" w14:textId="60E49D38" w:rsidR="00DA1112" w:rsidRPr="00DA1112" w:rsidRDefault="00DA1112" w:rsidP="00DA1112">
    <w:pPr>
      <w:spacing w:line="0" w:lineRule="atLeast"/>
      <w:jc w:val="right"/>
      <w:rPr>
        <w:rFonts w:asciiTheme="minorEastAsia" w:eastAsiaTheme="minorEastAsia" w:hAnsiTheme="minorEastAsia"/>
        <w:color w:val="FF0000"/>
      </w:rPr>
    </w:pPr>
    <w:r w:rsidRPr="00444C1F">
      <w:rPr>
        <w:rFonts w:asciiTheme="minorEastAsia" w:eastAsiaTheme="minorEastAsia" w:hAnsiTheme="minorEastAsia" w:hint="eastAsia"/>
        <w:sz w:val="22"/>
      </w:rPr>
      <w:t>（表紙１）実施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14592"/>
    <w:rsid w:val="0002077A"/>
    <w:rsid w:val="000407C3"/>
    <w:rsid w:val="00063A37"/>
    <w:rsid w:val="00090EC1"/>
    <w:rsid w:val="000B27D2"/>
    <w:rsid w:val="000B78A1"/>
    <w:rsid w:val="000C018D"/>
    <w:rsid w:val="000F359D"/>
    <w:rsid w:val="00103D70"/>
    <w:rsid w:val="00114D39"/>
    <w:rsid w:val="00126175"/>
    <w:rsid w:val="00131002"/>
    <w:rsid w:val="00132925"/>
    <w:rsid w:val="00170A8A"/>
    <w:rsid w:val="0017244A"/>
    <w:rsid w:val="00177BC3"/>
    <w:rsid w:val="00183C10"/>
    <w:rsid w:val="0019127E"/>
    <w:rsid w:val="001C1503"/>
    <w:rsid w:val="001D398B"/>
    <w:rsid w:val="001D3D5F"/>
    <w:rsid w:val="001F7556"/>
    <w:rsid w:val="00202C35"/>
    <w:rsid w:val="00220900"/>
    <w:rsid w:val="00221080"/>
    <w:rsid w:val="0022269C"/>
    <w:rsid w:val="002322A2"/>
    <w:rsid w:val="00235E68"/>
    <w:rsid w:val="002449BA"/>
    <w:rsid w:val="002532D5"/>
    <w:rsid w:val="00256647"/>
    <w:rsid w:val="00256D4C"/>
    <w:rsid w:val="00261AAB"/>
    <w:rsid w:val="00283FB6"/>
    <w:rsid w:val="00285D0C"/>
    <w:rsid w:val="00294C75"/>
    <w:rsid w:val="00297FE8"/>
    <w:rsid w:val="003424E7"/>
    <w:rsid w:val="00367281"/>
    <w:rsid w:val="00384465"/>
    <w:rsid w:val="003856CF"/>
    <w:rsid w:val="0039762D"/>
    <w:rsid w:val="003977CB"/>
    <w:rsid w:val="00397A0E"/>
    <w:rsid w:val="003A39D0"/>
    <w:rsid w:val="003D08EB"/>
    <w:rsid w:val="003E25F1"/>
    <w:rsid w:val="003F2436"/>
    <w:rsid w:val="0040427E"/>
    <w:rsid w:val="00424556"/>
    <w:rsid w:val="00425ECE"/>
    <w:rsid w:val="0043686F"/>
    <w:rsid w:val="00444C1F"/>
    <w:rsid w:val="004472D6"/>
    <w:rsid w:val="0049392C"/>
    <w:rsid w:val="004B6564"/>
    <w:rsid w:val="004B6E53"/>
    <w:rsid w:val="004B70CE"/>
    <w:rsid w:val="004D3E14"/>
    <w:rsid w:val="004D5A2A"/>
    <w:rsid w:val="004E0933"/>
    <w:rsid w:val="004E4227"/>
    <w:rsid w:val="004E5A5C"/>
    <w:rsid w:val="004E712D"/>
    <w:rsid w:val="004F641F"/>
    <w:rsid w:val="00500EFF"/>
    <w:rsid w:val="0054038A"/>
    <w:rsid w:val="0058235F"/>
    <w:rsid w:val="005911EE"/>
    <w:rsid w:val="005A245A"/>
    <w:rsid w:val="005A6801"/>
    <w:rsid w:val="005C6F4B"/>
    <w:rsid w:val="006344C4"/>
    <w:rsid w:val="00637BEB"/>
    <w:rsid w:val="00663E8B"/>
    <w:rsid w:val="00677D6A"/>
    <w:rsid w:val="006A0F38"/>
    <w:rsid w:val="006A1D3E"/>
    <w:rsid w:val="006A2556"/>
    <w:rsid w:val="006B6B50"/>
    <w:rsid w:val="006E522A"/>
    <w:rsid w:val="006F4072"/>
    <w:rsid w:val="007265E0"/>
    <w:rsid w:val="0076003D"/>
    <w:rsid w:val="00770AFA"/>
    <w:rsid w:val="00771F70"/>
    <w:rsid w:val="00777750"/>
    <w:rsid w:val="00787E5D"/>
    <w:rsid w:val="00793D92"/>
    <w:rsid w:val="007B55E5"/>
    <w:rsid w:val="007B7F4F"/>
    <w:rsid w:val="007C01F2"/>
    <w:rsid w:val="007C1328"/>
    <w:rsid w:val="007C4D5D"/>
    <w:rsid w:val="008109DF"/>
    <w:rsid w:val="00827559"/>
    <w:rsid w:val="0083684A"/>
    <w:rsid w:val="008603F9"/>
    <w:rsid w:val="0087434D"/>
    <w:rsid w:val="00877D53"/>
    <w:rsid w:val="00893256"/>
    <w:rsid w:val="00897FB2"/>
    <w:rsid w:val="008B47AD"/>
    <w:rsid w:val="008F75DB"/>
    <w:rsid w:val="00900ED7"/>
    <w:rsid w:val="00904D34"/>
    <w:rsid w:val="00913EBE"/>
    <w:rsid w:val="00916811"/>
    <w:rsid w:val="00937BB7"/>
    <w:rsid w:val="009501EF"/>
    <w:rsid w:val="00977235"/>
    <w:rsid w:val="00983EAB"/>
    <w:rsid w:val="00985AE3"/>
    <w:rsid w:val="009A0EAF"/>
    <w:rsid w:val="009C0D3F"/>
    <w:rsid w:val="009C2264"/>
    <w:rsid w:val="009C2BCB"/>
    <w:rsid w:val="00A07BAF"/>
    <w:rsid w:val="00A10088"/>
    <w:rsid w:val="00A1233F"/>
    <w:rsid w:val="00A42C0E"/>
    <w:rsid w:val="00A44950"/>
    <w:rsid w:val="00A526CB"/>
    <w:rsid w:val="00A54023"/>
    <w:rsid w:val="00A7450B"/>
    <w:rsid w:val="00AD230A"/>
    <w:rsid w:val="00AE6709"/>
    <w:rsid w:val="00AF03CC"/>
    <w:rsid w:val="00AF4922"/>
    <w:rsid w:val="00B03C88"/>
    <w:rsid w:val="00B14909"/>
    <w:rsid w:val="00B20621"/>
    <w:rsid w:val="00B42475"/>
    <w:rsid w:val="00B50B3E"/>
    <w:rsid w:val="00B54A7A"/>
    <w:rsid w:val="00B85C94"/>
    <w:rsid w:val="00BB71DC"/>
    <w:rsid w:val="00BC559B"/>
    <w:rsid w:val="00BD0EC2"/>
    <w:rsid w:val="00BE2120"/>
    <w:rsid w:val="00BE52E9"/>
    <w:rsid w:val="00BF3CB5"/>
    <w:rsid w:val="00C004AC"/>
    <w:rsid w:val="00C01165"/>
    <w:rsid w:val="00C138BE"/>
    <w:rsid w:val="00C2032B"/>
    <w:rsid w:val="00C27602"/>
    <w:rsid w:val="00C367C0"/>
    <w:rsid w:val="00C40DE1"/>
    <w:rsid w:val="00C74900"/>
    <w:rsid w:val="00CA6716"/>
    <w:rsid w:val="00CC2B47"/>
    <w:rsid w:val="00CD4EBD"/>
    <w:rsid w:val="00CE3945"/>
    <w:rsid w:val="00CE6E69"/>
    <w:rsid w:val="00CF51C4"/>
    <w:rsid w:val="00CF5751"/>
    <w:rsid w:val="00D076D0"/>
    <w:rsid w:val="00D213E0"/>
    <w:rsid w:val="00D30BB0"/>
    <w:rsid w:val="00D34E82"/>
    <w:rsid w:val="00D44584"/>
    <w:rsid w:val="00D50D64"/>
    <w:rsid w:val="00D55950"/>
    <w:rsid w:val="00D605D3"/>
    <w:rsid w:val="00D60858"/>
    <w:rsid w:val="00D66084"/>
    <w:rsid w:val="00D7219C"/>
    <w:rsid w:val="00D75FB2"/>
    <w:rsid w:val="00DA0744"/>
    <w:rsid w:val="00DA1112"/>
    <w:rsid w:val="00DA16E5"/>
    <w:rsid w:val="00DC5C62"/>
    <w:rsid w:val="00DD7E91"/>
    <w:rsid w:val="00DE1433"/>
    <w:rsid w:val="00E01EE8"/>
    <w:rsid w:val="00E057CC"/>
    <w:rsid w:val="00E12C52"/>
    <w:rsid w:val="00E2120A"/>
    <w:rsid w:val="00E22FD1"/>
    <w:rsid w:val="00E81BF5"/>
    <w:rsid w:val="00E8384B"/>
    <w:rsid w:val="00E85D07"/>
    <w:rsid w:val="00EB1921"/>
    <w:rsid w:val="00EC2179"/>
    <w:rsid w:val="00ED181B"/>
    <w:rsid w:val="00ED1B58"/>
    <w:rsid w:val="00ED281A"/>
    <w:rsid w:val="00ED4223"/>
    <w:rsid w:val="00EF397A"/>
    <w:rsid w:val="00F06507"/>
    <w:rsid w:val="00F320D6"/>
    <w:rsid w:val="00F479E2"/>
    <w:rsid w:val="00F95935"/>
    <w:rsid w:val="00FA7BCA"/>
    <w:rsid w:val="00FC7186"/>
    <w:rsid w:val="00FD3B08"/>
    <w:rsid w:val="00FF34EB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64C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Revision"/>
    <w:hidden/>
    <w:uiPriority w:val="99"/>
    <w:semiHidden/>
    <w:rsid w:val="003D08EB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170A8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170A8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170A8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70A8A"/>
    <w:rPr>
      <w:b/>
      <w:bCs/>
    </w:rPr>
  </w:style>
  <w:style w:type="character" w:customStyle="1" w:styleId="ad">
    <w:name w:val="コメント内容 (文字)"/>
    <w:basedOn w:val="ab"/>
    <w:link w:val="ac"/>
    <w:semiHidden/>
    <w:rsid w:val="00170A8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A708-F9BC-4D05-AAE3-D06C471B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2T02:46:00Z</dcterms:created>
  <dcterms:modified xsi:type="dcterms:W3CDTF">2026-01-22T02:46:00Z</dcterms:modified>
</cp:coreProperties>
</file>